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A8658B" w:rsidP="002B5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83-п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07393" w:rsidRPr="002B5822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6B" w:rsidRPr="00A37C8C" w:rsidRDefault="00874A6B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города</w:t>
      </w:r>
      <w:r w:rsidR="00783AF5">
        <w:rPr>
          <w:rFonts w:ascii="Times New Roman" w:hAnsi="Times New Roman"/>
          <w:b/>
          <w:sz w:val="28"/>
          <w:szCs w:val="28"/>
        </w:rPr>
        <w:t xml:space="preserve"> Нефтеюганска </w:t>
      </w:r>
      <w:r>
        <w:rPr>
          <w:rFonts w:ascii="Times New Roman" w:hAnsi="Times New Roman"/>
          <w:b/>
          <w:sz w:val="28"/>
          <w:szCs w:val="28"/>
        </w:rPr>
        <w:t xml:space="preserve">от 10.02.2012 № 310 </w:t>
      </w:r>
      <w:r w:rsidRPr="00516CBB">
        <w:rPr>
          <w:rFonts w:ascii="Times New Roman" w:hAnsi="Times New Roman"/>
          <w:b/>
          <w:sz w:val="28"/>
          <w:szCs w:val="28"/>
        </w:rPr>
        <w:t>«О создании координационного совета по развитию малого и среднего предпринимательства при администрации   города   Нефтеюганска»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A6B" w:rsidRPr="009457FA" w:rsidRDefault="00874A6B" w:rsidP="00943AB8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AE098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0989" w:rsidRPr="00AE0989">
        <w:rPr>
          <w:rFonts w:ascii="Times New Roman" w:hAnsi="Times New Roman" w:cs="Times New Roman"/>
          <w:b w:val="0"/>
          <w:sz w:val="28"/>
          <w:szCs w:val="28"/>
        </w:rPr>
        <w:t>соответствии с пунктом 4.3 Положения</w:t>
      </w:r>
      <w:r w:rsidR="00AE0989">
        <w:rPr>
          <w:rFonts w:ascii="Times New Roman" w:hAnsi="Times New Roman" w:cs="Times New Roman"/>
          <w:sz w:val="28"/>
          <w:szCs w:val="28"/>
        </w:rPr>
        <w:t xml:space="preserve"> </w:t>
      </w:r>
      <w:r w:rsidR="00AE0989">
        <w:rPr>
          <w:rFonts w:ascii="Times New Roman" w:hAnsi="Times New Roman" w:cs="Times New Roman"/>
          <w:b w:val="0"/>
          <w:sz w:val="28"/>
          <w:szCs w:val="28"/>
        </w:rPr>
        <w:t>о</w:t>
      </w:r>
      <w:r w:rsidR="00AE0989">
        <w:rPr>
          <w:rFonts w:ascii="Times New Roman" w:hAnsi="Times New Roman"/>
          <w:b w:val="0"/>
          <w:color w:val="000000"/>
          <w:sz w:val="28"/>
          <w:szCs w:val="28"/>
        </w:rPr>
        <w:t xml:space="preserve"> координационном совете по развитию малого и среднего предпринимательства при администрации города Нефтеюганска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>, утвержденн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администрации города Нефтеюганска от 10.02.2012 № 310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E2DEA">
        <w:rPr>
          <w:rFonts w:ascii="Times New Roman" w:hAnsi="Times New Roman"/>
          <w:b w:val="0"/>
          <w:color w:val="000000"/>
          <w:sz w:val="28"/>
          <w:szCs w:val="28"/>
        </w:rPr>
        <w:t>распоряжением администрации города Нефтеюганска от 23.11.2016 № 335-р «О делегировании полномочий и распределении обязанностей высших должностных лиц администрации города Нефтеюганска»,</w:t>
      </w:r>
      <w:r w:rsidR="00943AB8" w:rsidRPr="00943AB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D7161">
        <w:rPr>
          <w:rFonts w:ascii="Times New Roman" w:hAnsi="Times New Roman"/>
          <w:b w:val="0"/>
          <w:color w:val="000000"/>
          <w:sz w:val="28"/>
          <w:szCs w:val="28"/>
        </w:rPr>
        <w:t>в связи с кадровыми изменениями</w:t>
      </w:r>
      <w:r w:rsidR="007D7161" w:rsidRPr="009457FA">
        <w:rPr>
          <w:rFonts w:ascii="Times New Roman" w:hAnsi="Times New Roman"/>
          <w:b w:val="0"/>
          <w:sz w:val="28"/>
          <w:szCs w:val="28"/>
        </w:rPr>
        <w:t xml:space="preserve"> </w:t>
      </w:r>
      <w:r w:rsidRPr="009457FA">
        <w:rPr>
          <w:rFonts w:ascii="Times New Roman" w:hAnsi="Times New Roman"/>
          <w:b w:val="0"/>
          <w:sz w:val="28"/>
          <w:szCs w:val="28"/>
        </w:rPr>
        <w:t>администрация города Нефтеюганска постановляет:</w:t>
      </w:r>
      <w:proofErr w:type="gramEnd"/>
    </w:p>
    <w:p w:rsidR="00874A6B" w:rsidRPr="00250D39" w:rsidRDefault="00874A6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Внести изменение в постановление администрации города </w:t>
      </w:r>
      <w:r w:rsidR="00764040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фтеюганска 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0.02.2012 № 310 «О создании координационного совета по развитию малого и среднего предпринимательства   при   администрации   города   Нефтеюганска» (с изм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ениями</w:t>
      </w:r>
      <w:r w:rsidR="00783A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ёнными постановлениями администрации</w:t>
      </w:r>
      <w:r w:rsidR="00AD0A59">
        <w:rPr>
          <w:rFonts w:ascii="Times New Roman" w:hAnsi="Times New Roman" w:cs="Times New Roman"/>
          <w:sz w:val="28"/>
          <w:szCs w:val="28"/>
        </w:rPr>
        <w:t xml:space="preserve"> города Нефтеюганска от </w:t>
      </w:r>
      <w:r w:rsidR="00764040">
        <w:rPr>
          <w:rFonts w:ascii="Times New Roman" w:hAnsi="Times New Roman" w:cs="Times New Roman"/>
          <w:sz w:val="28"/>
          <w:szCs w:val="28"/>
        </w:rPr>
        <w:t>19.04.</w:t>
      </w:r>
      <w:r w:rsidR="00764040" w:rsidRPr="004D78A6">
        <w:rPr>
          <w:rFonts w:ascii="Times New Roman" w:hAnsi="Times New Roman" w:cs="Times New Roman"/>
          <w:sz w:val="28"/>
          <w:szCs w:val="28"/>
        </w:rPr>
        <w:t>2015 №</w:t>
      </w:r>
      <w:r w:rsidR="009E3E07" w:rsidRPr="004D78A6">
        <w:rPr>
          <w:rFonts w:ascii="Times New Roman" w:hAnsi="Times New Roman" w:cs="Times New Roman"/>
          <w:sz w:val="28"/>
          <w:szCs w:val="28"/>
        </w:rPr>
        <w:t xml:space="preserve"> 1040</w:t>
      </w:r>
      <w:r w:rsidR="00C90548">
        <w:rPr>
          <w:rFonts w:ascii="Times New Roman" w:hAnsi="Times New Roman" w:cs="Times New Roman"/>
          <w:sz w:val="28"/>
          <w:szCs w:val="28"/>
        </w:rPr>
        <w:t>-п</w:t>
      </w:r>
      <w:r w:rsidR="009E3E07" w:rsidRPr="004D78A6">
        <w:rPr>
          <w:rFonts w:ascii="Times New Roman" w:hAnsi="Times New Roman" w:cs="Times New Roman"/>
          <w:sz w:val="28"/>
          <w:szCs w:val="28"/>
        </w:rPr>
        <w:t xml:space="preserve">, </w:t>
      </w:r>
      <w:r w:rsidR="00764040" w:rsidRPr="004D78A6">
        <w:rPr>
          <w:rFonts w:ascii="Times New Roman" w:hAnsi="Times New Roman" w:cs="Times New Roman"/>
          <w:sz w:val="28"/>
          <w:szCs w:val="28"/>
        </w:rPr>
        <w:t xml:space="preserve">от </w:t>
      </w:r>
      <w:r w:rsidR="00AD0A59" w:rsidRPr="004D78A6">
        <w:rPr>
          <w:rFonts w:ascii="Times New Roman" w:hAnsi="Times New Roman" w:cs="Times New Roman"/>
          <w:sz w:val="28"/>
          <w:szCs w:val="28"/>
        </w:rPr>
        <w:t xml:space="preserve">15.08.2012 </w:t>
      </w:r>
      <w:r w:rsidR="00783A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A59" w:rsidRPr="004D78A6">
        <w:rPr>
          <w:rFonts w:ascii="Times New Roman" w:hAnsi="Times New Roman" w:cs="Times New Roman"/>
          <w:sz w:val="28"/>
          <w:szCs w:val="28"/>
        </w:rPr>
        <w:t>№</w:t>
      </w:r>
      <w:r w:rsidRPr="004D78A6">
        <w:rPr>
          <w:rFonts w:ascii="Times New Roman" w:hAnsi="Times New Roman" w:cs="Times New Roman"/>
          <w:sz w:val="28"/>
          <w:szCs w:val="28"/>
        </w:rPr>
        <w:t xml:space="preserve"> </w:t>
      </w:r>
      <w:r w:rsidR="00AD0A59" w:rsidRPr="004D78A6">
        <w:rPr>
          <w:rFonts w:ascii="Times New Roman" w:hAnsi="Times New Roman" w:cs="Times New Roman"/>
          <w:sz w:val="28"/>
          <w:szCs w:val="28"/>
        </w:rPr>
        <w:t xml:space="preserve">2374, от </w:t>
      </w:r>
      <w:r w:rsidRPr="004D78A6">
        <w:rPr>
          <w:rFonts w:ascii="Times New Roman" w:hAnsi="Times New Roman" w:cs="Times New Roman"/>
          <w:sz w:val="28"/>
          <w:szCs w:val="28"/>
        </w:rPr>
        <w:t>19.06.2013 № 591-п</w:t>
      </w:r>
      <w:r w:rsidR="008B6C0B">
        <w:rPr>
          <w:rFonts w:ascii="Times New Roman" w:hAnsi="Times New Roman" w:cs="Times New Roman"/>
          <w:sz w:val="28"/>
          <w:szCs w:val="28"/>
        </w:rPr>
        <w:t>, от 05.08.2015 № 726-п</w:t>
      </w:r>
      <w:r w:rsidRPr="004D78A6">
        <w:rPr>
          <w:rFonts w:ascii="Times New Roman" w:hAnsi="Times New Roman" w:cs="Times New Roman"/>
          <w:sz w:val="28"/>
          <w:szCs w:val="28"/>
        </w:rPr>
        <w:t xml:space="preserve">), изложив </w:t>
      </w:r>
      <w:r w:rsidR="00C90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7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C0B">
        <w:rPr>
          <w:rFonts w:ascii="Times New Roman" w:hAnsi="Times New Roman" w:cs="Times New Roman"/>
          <w:sz w:val="28"/>
          <w:szCs w:val="28"/>
        </w:rPr>
        <w:t xml:space="preserve"> </w:t>
      </w:r>
      <w:r w:rsidRPr="004D78A6">
        <w:rPr>
          <w:rFonts w:ascii="Times New Roman" w:hAnsi="Times New Roman" w:cs="Times New Roman"/>
          <w:sz w:val="28"/>
          <w:szCs w:val="28"/>
        </w:rPr>
        <w:t>№ 2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874A6B" w:rsidRDefault="00874A6B" w:rsidP="0087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945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</w:t>
      </w:r>
      <w:r w:rsidR="007E76BC">
        <w:rPr>
          <w:rFonts w:ascii="Times New Roman" w:hAnsi="Times New Roman" w:cs="Times New Roman"/>
          <w:sz w:val="28"/>
          <w:szCs w:val="28"/>
        </w:rPr>
        <w:t>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</w:t>
      </w:r>
    </w:p>
    <w:p w:rsidR="00874A6B" w:rsidRDefault="00874A6B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7B6" w:rsidRDefault="003C37B6" w:rsidP="002B5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2B5822" w:rsidRDefault="002B5822" w:rsidP="00AD66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72" w:rsidRDefault="00983B72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3B72" w:rsidRDefault="00983B72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A6B" w:rsidRDefault="00874A6B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3AB8" w:rsidRDefault="00943AB8" w:rsidP="006D6FEC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57FA" w:rsidRDefault="009457FA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57FA" w:rsidRDefault="009457FA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658B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7</w:t>
      </w:r>
      <w:r w:rsidR="00B074C6" w:rsidRPr="00B074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8658B">
        <w:rPr>
          <w:rFonts w:ascii="Times New Roman" w:hAnsi="Times New Roman" w:cs="Times New Roman"/>
          <w:bCs/>
          <w:sz w:val="28"/>
          <w:szCs w:val="28"/>
        </w:rPr>
        <w:t>83-п</w:t>
      </w: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3C0"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 предпринимательства при а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фтеюганска</w:t>
      </w: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74A6B" w:rsidRPr="00D30EAC" w:rsidTr="009457FA">
        <w:tc>
          <w:tcPr>
            <w:tcW w:w="3369" w:type="dxa"/>
          </w:tcPr>
          <w:p w:rsidR="008B6C0B" w:rsidRDefault="008B6C0B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Дегтяре</w:t>
            </w:r>
            <w:proofErr w:type="spellEnd"/>
            <w:r w:rsidR="00874A6B" w:rsidRPr="00D30EAC">
              <w:rPr>
                <w:i w:val="0"/>
                <w:sz w:val="28"/>
                <w:szCs w:val="28"/>
              </w:rPr>
              <w:t xml:space="preserve">в </w:t>
            </w:r>
          </w:p>
          <w:p w:rsidR="00874A6B" w:rsidRPr="00D30EAC" w:rsidRDefault="008B6C0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="00874A6B" w:rsidRPr="00D30EAC">
              <w:rPr>
                <w:i w:val="0"/>
                <w:sz w:val="28"/>
                <w:szCs w:val="28"/>
              </w:rPr>
              <w:t>е</w:t>
            </w:r>
            <w:r>
              <w:rPr>
                <w:i w:val="0"/>
                <w:sz w:val="28"/>
                <w:szCs w:val="28"/>
                <w:lang w:val="ru-RU"/>
              </w:rPr>
              <w:t>ргей</w:t>
            </w:r>
            <w:proofErr w:type="spellEnd"/>
            <w:r w:rsidR="00874A6B" w:rsidRPr="00D30EAC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  <w:lang w:val="ru-RU"/>
              </w:rPr>
              <w:t>Юрьевич</w:t>
            </w:r>
            <w:r w:rsidR="00874A6B" w:rsidRPr="00D30EA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74A6B" w:rsidRDefault="00874A6B" w:rsidP="009457FA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-глава города, председатель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874A6B" w:rsidRPr="00D30EAC" w:rsidRDefault="00874A6B" w:rsidP="00D47FA7">
            <w:pPr>
              <w:pStyle w:val="a9"/>
              <w:tabs>
                <w:tab w:val="center" w:pos="4677"/>
              </w:tabs>
              <w:ind w:right="-6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457FA" w:rsidRPr="00D30EAC" w:rsidTr="009457FA">
        <w:tc>
          <w:tcPr>
            <w:tcW w:w="3369" w:type="dxa"/>
          </w:tcPr>
          <w:p w:rsidR="009457FA" w:rsidRPr="009457FA" w:rsidRDefault="009457FA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  <w:lang w:val="ru-RU"/>
              </w:rPr>
              <w:t xml:space="preserve">Прокопович </w:t>
            </w:r>
          </w:p>
          <w:p w:rsidR="009457FA" w:rsidRDefault="009457FA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  <w:lang w:val="ru-RU"/>
              </w:rPr>
              <w:t>Павел Александрович</w:t>
            </w:r>
          </w:p>
        </w:tc>
        <w:tc>
          <w:tcPr>
            <w:tcW w:w="6378" w:type="dxa"/>
          </w:tcPr>
          <w:p w:rsidR="009457FA" w:rsidRPr="00D30EAC" w:rsidRDefault="009457FA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9457FA">
              <w:rPr>
                <w:i w:val="0"/>
                <w:sz w:val="28"/>
                <w:szCs w:val="28"/>
              </w:rPr>
              <w:t>-заместитель главы города, заместитель председателя</w:t>
            </w:r>
          </w:p>
        </w:tc>
      </w:tr>
      <w:tr w:rsidR="009457FA" w:rsidRPr="00D30EAC" w:rsidTr="009457FA">
        <w:tc>
          <w:tcPr>
            <w:tcW w:w="3369" w:type="dxa"/>
          </w:tcPr>
          <w:p w:rsidR="009457FA" w:rsidRDefault="009457FA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Хальзова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9457FA" w:rsidRDefault="009457FA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Марина Владимировна</w:t>
            </w:r>
          </w:p>
        </w:tc>
        <w:tc>
          <w:tcPr>
            <w:tcW w:w="6378" w:type="dxa"/>
          </w:tcPr>
          <w:p w:rsidR="009457FA" w:rsidRPr="00D30EAC" w:rsidRDefault="009457FA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9457FA">
              <w:rPr>
                <w:i w:val="0"/>
                <w:sz w:val="28"/>
                <w:szCs w:val="28"/>
              </w:rPr>
              <w:t>-специалист-эксперт отдела по вопросам предпринимательства и трудовым отношениям департамента по делам администрации города, секретарь.</w:t>
            </w:r>
          </w:p>
        </w:tc>
      </w:tr>
      <w:tr w:rsidR="00874A6B" w:rsidRPr="00D30EAC" w:rsidTr="009457FA">
        <w:tc>
          <w:tcPr>
            <w:tcW w:w="3369" w:type="dxa"/>
          </w:tcPr>
          <w:p w:rsidR="00874A6B" w:rsidRPr="00D30EAC" w:rsidRDefault="00874A6B" w:rsidP="00783AF5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 w:rsidR="00783AF5"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Pr="00D30EAC">
              <w:rPr>
                <w:i w:val="0"/>
                <w:sz w:val="28"/>
                <w:szCs w:val="28"/>
              </w:rPr>
              <w:t>овета</w:t>
            </w:r>
            <w:proofErr w:type="spellEnd"/>
            <w:r w:rsidRPr="00D30EAC">
              <w:rPr>
                <w:i w:val="0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874A6B" w:rsidRPr="00D30EAC" w:rsidTr="009457FA">
        <w:trPr>
          <w:trHeight w:val="1555"/>
        </w:trPr>
        <w:tc>
          <w:tcPr>
            <w:tcW w:w="3369" w:type="dxa"/>
          </w:tcPr>
          <w:p w:rsidR="009457FA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Андреев </w:t>
            </w:r>
          </w:p>
          <w:p w:rsidR="00874A6B" w:rsidRPr="00D30EAC" w:rsidRDefault="00874A6B" w:rsidP="009457F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ергей Васильевич</w:t>
            </w:r>
          </w:p>
        </w:tc>
        <w:tc>
          <w:tcPr>
            <w:tcW w:w="6378" w:type="dxa"/>
          </w:tcPr>
          <w:p w:rsidR="00874A6B" w:rsidRPr="00D30EAC" w:rsidRDefault="00874A6B" w:rsidP="00954FD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индивидуальный предприниматель (по согласованию)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DC7521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Дмитриев </w:t>
            </w:r>
          </w:p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Ярослав Игоревич</w:t>
            </w:r>
          </w:p>
        </w:tc>
        <w:tc>
          <w:tcPr>
            <w:tcW w:w="6378" w:type="dxa"/>
          </w:tcPr>
          <w:p w:rsidR="00536EBE" w:rsidRPr="00D30EAC" w:rsidRDefault="00536EBE" w:rsidP="00536EB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DC7521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Дубровская </w:t>
            </w:r>
          </w:p>
          <w:p w:rsidR="00536EBE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Елена Васильевна</w:t>
            </w:r>
          </w:p>
        </w:tc>
        <w:tc>
          <w:tcPr>
            <w:tcW w:w="6378" w:type="dxa"/>
          </w:tcPr>
          <w:p w:rsidR="00536EBE" w:rsidRPr="00D30EAC" w:rsidRDefault="00536EBE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директор общества с ограниченной ответственностью «Прайс» (по согласованию)</w:t>
            </w:r>
          </w:p>
        </w:tc>
      </w:tr>
      <w:tr w:rsidR="00874A6B" w:rsidRPr="00D30EAC" w:rsidTr="009457FA">
        <w:tc>
          <w:tcPr>
            <w:tcW w:w="3369" w:type="dxa"/>
          </w:tcPr>
          <w:p w:rsidR="00DC7521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Зеленцова 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Ольга Юрьевна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4A6B" w:rsidRPr="00D30EAC" w:rsidRDefault="00874A6B" w:rsidP="009457FA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t xml:space="preserve">-руководитель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, генеральный директор общества с ограниченной ответственностью «Торговый дом «Янтарь» </w:t>
            </w:r>
            <w:r w:rsidR="009457FA">
              <w:rPr>
                <w:szCs w:val="28"/>
              </w:rPr>
              <w:t xml:space="preserve"> </w:t>
            </w:r>
            <w:r w:rsidRPr="00D30EAC">
              <w:rPr>
                <w:szCs w:val="28"/>
              </w:rPr>
              <w:t>(по согласованию)</w:t>
            </w:r>
          </w:p>
        </w:tc>
      </w:tr>
      <w:tr w:rsidR="00536EBE" w:rsidRPr="00D30EAC" w:rsidTr="009457FA">
        <w:tc>
          <w:tcPr>
            <w:tcW w:w="3369" w:type="dxa"/>
          </w:tcPr>
          <w:p w:rsidR="00DC7521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Клыченко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Ольга Анатольевна</w:t>
            </w:r>
          </w:p>
        </w:tc>
        <w:tc>
          <w:tcPr>
            <w:tcW w:w="6378" w:type="dxa"/>
          </w:tcPr>
          <w:p w:rsidR="00536EBE" w:rsidRPr="00D30EAC" w:rsidRDefault="00536EBE" w:rsidP="00536EBE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t xml:space="preserve">-директор региональной общественной организации «Союз предпринимателей Югры» Ханты-Мансийского автономного округа (по </w:t>
            </w:r>
            <w:r w:rsidRPr="00D30EAC">
              <w:rPr>
                <w:szCs w:val="28"/>
              </w:rPr>
              <w:lastRenderedPageBreak/>
              <w:t>согласованию)</w:t>
            </w:r>
          </w:p>
        </w:tc>
      </w:tr>
      <w:tr w:rsidR="00FC1E2B" w:rsidRPr="00D30EAC" w:rsidTr="009457FA">
        <w:tc>
          <w:tcPr>
            <w:tcW w:w="3369" w:type="dxa"/>
          </w:tcPr>
          <w:p w:rsidR="00FC1E2B" w:rsidRDefault="00FC1E2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Миронова</w:t>
            </w:r>
          </w:p>
          <w:p w:rsidR="00FC1E2B" w:rsidRPr="00FC1E2B" w:rsidRDefault="00FC1E2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Дарья Александровна</w:t>
            </w:r>
          </w:p>
        </w:tc>
        <w:tc>
          <w:tcPr>
            <w:tcW w:w="6378" w:type="dxa"/>
          </w:tcPr>
          <w:p w:rsidR="00FC1E2B" w:rsidRPr="00D30EAC" w:rsidRDefault="00FC1E2B" w:rsidP="00FC1E2B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член Ассоциации Негосударственных </w:t>
            </w:r>
            <w:proofErr w:type="spellStart"/>
            <w:r>
              <w:rPr>
                <w:szCs w:val="28"/>
              </w:rPr>
              <w:t>дошкольно</w:t>
            </w:r>
            <w:proofErr w:type="spellEnd"/>
            <w:r>
              <w:rPr>
                <w:szCs w:val="28"/>
              </w:rPr>
              <w:t xml:space="preserve">-образовательных учреждений и центров времяпрепровождения детей Ханты-Мансийского автономного округа – Югры, генеральный директор  </w:t>
            </w:r>
            <w:r w:rsidRPr="00FC1E2B">
              <w:rPr>
                <w:szCs w:val="28"/>
              </w:rPr>
              <w:t xml:space="preserve">общества с ограниченной ответственностью </w:t>
            </w:r>
            <w:r>
              <w:rPr>
                <w:szCs w:val="28"/>
              </w:rPr>
              <w:t>«7 гномов» (по согласованию)</w:t>
            </w:r>
          </w:p>
        </w:tc>
      </w:tr>
      <w:tr w:rsidR="00874A6B" w:rsidRPr="00D30EAC" w:rsidTr="009457FA">
        <w:tc>
          <w:tcPr>
            <w:tcW w:w="3369" w:type="dxa"/>
          </w:tcPr>
          <w:p w:rsidR="00DC7521" w:rsidRDefault="00DC7521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Нетребина</w:t>
            </w:r>
            <w:proofErr w:type="spellEnd"/>
            <w:r w:rsidR="00874A6B" w:rsidRPr="00D30EAC">
              <w:rPr>
                <w:i w:val="0"/>
                <w:sz w:val="28"/>
                <w:szCs w:val="28"/>
              </w:rPr>
              <w:t xml:space="preserve">  </w:t>
            </w:r>
          </w:p>
          <w:p w:rsidR="00874A6B" w:rsidRPr="00D30EAC" w:rsidRDefault="00874A6B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Ирина Михайловна</w:t>
            </w:r>
          </w:p>
        </w:tc>
        <w:tc>
          <w:tcPr>
            <w:tcW w:w="6378" w:type="dxa"/>
          </w:tcPr>
          <w:p w:rsidR="00874A6B" w:rsidRPr="00D30EAC" w:rsidRDefault="00874A6B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Нефтеюганского филиала Фонда поддержки предпринимательства Югры (по согласованию)</w:t>
            </w:r>
          </w:p>
        </w:tc>
      </w:tr>
      <w:tr w:rsidR="00536EBE" w:rsidRPr="00D30EAC" w:rsidTr="009457FA">
        <w:tc>
          <w:tcPr>
            <w:tcW w:w="3369" w:type="dxa"/>
          </w:tcPr>
          <w:p w:rsidR="00DC7521" w:rsidRDefault="004A4A92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Виер</w:t>
            </w:r>
            <w:proofErr w:type="spellEnd"/>
            <w:r w:rsidR="00536EBE"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536EBE" w:rsidRPr="00D30EAC" w:rsidRDefault="004A4A92" w:rsidP="004A4A92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Максим Георгиевич</w:t>
            </w:r>
          </w:p>
        </w:tc>
        <w:tc>
          <w:tcPr>
            <w:tcW w:w="6378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департамента по делам администрации города</w:t>
            </w:r>
          </w:p>
        </w:tc>
      </w:tr>
      <w:tr w:rsidR="00536EBE" w:rsidRPr="00D30EAC" w:rsidTr="009457FA">
        <w:tc>
          <w:tcPr>
            <w:tcW w:w="3369" w:type="dxa"/>
          </w:tcPr>
          <w:p w:rsidR="00DC7521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Прудиус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Любовь Николаевна</w:t>
            </w:r>
          </w:p>
        </w:tc>
        <w:tc>
          <w:tcPr>
            <w:tcW w:w="6378" w:type="dxa"/>
          </w:tcPr>
          <w:p w:rsidR="00536EBE" w:rsidRPr="00D30EAC" w:rsidRDefault="00536EBE" w:rsidP="00536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начальник отдела по вопросам предпринимательства и трудовым отношениям департамента по делам администрации города Нефтеюганска</w:t>
            </w:r>
          </w:p>
        </w:tc>
      </w:tr>
      <w:tr w:rsidR="00874A6B" w:rsidRPr="00D30EAC" w:rsidTr="009457FA">
        <w:tc>
          <w:tcPr>
            <w:tcW w:w="3369" w:type="dxa"/>
          </w:tcPr>
          <w:p w:rsidR="00DC7521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Родионов 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378" w:type="dxa"/>
          </w:tcPr>
          <w:p w:rsidR="00874A6B" w:rsidRPr="00D30EAC" w:rsidRDefault="00874A6B" w:rsidP="00954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член правления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Союз предпринимателей Югры» Ханты-Мансийского автономного   округа,  генеральный директор  общества с ограниченной ответственностью ГТК «</w:t>
            </w:r>
            <w:proofErr w:type="spellStart"/>
            <w:r w:rsidRPr="00D30EAC">
              <w:rPr>
                <w:rFonts w:ascii="Times New Roman" w:hAnsi="Times New Roman"/>
                <w:sz w:val="28"/>
                <w:szCs w:val="28"/>
              </w:rPr>
              <w:t>ПасАвто</w:t>
            </w:r>
            <w:proofErr w:type="spellEnd"/>
            <w:r w:rsidRPr="00D30EAC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536EBE" w:rsidRPr="00D30EAC" w:rsidTr="009457FA">
        <w:tc>
          <w:tcPr>
            <w:tcW w:w="3369" w:type="dxa"/>
          </w:tcPr>
          <w:p w:rsidR="00DC7521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Самигуллин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536EBE" w:rsidRPr="00536EBE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Рустам 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Зинурович</w:t>
            </w:r>
            <w:proofErr w:type="spellEnd"/>
          </w:p>
        </w:tc>
        <w:tc>
          <w:tcPr>
            <w:tcW w:w="6378" w:type="dxa"/>
          </w:tcPr>
          <w:p w:rsidR="00536EBE" w:rsidRPr="00D30EAC" w:rsidRDefault="00536EBE" w:rsidP="00DC75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C7521" w:rsidRPr="00DC75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 правления региональной общественной организации «Союз предпринимателей Югры» Ханты-Мансийского автономного   округа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  <w:r w:rsidR="009E3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E07" w:rsidRPr="00D30EA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36EBE" w:rsidRPr="00D30EAC" w:rsidTr="009457FA">
        <w:tc>
          <w:tcPr>
            <w:tcW w:w="3369" w:type="dxa"/>
          </w:tcPr>
          <w:p w:rsidR="00DC7521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Стёпкин</w:t>
            </w:r>
            <w:proofErr w:type="spellEnd"/>
          </w:p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Владимир Павлович</w:t>
            </w:r>
          </w:p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EBE" w:rsidRPr="00D30EAC" w:rsidRDefault="00536EBE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член Ханты-Мансийского окружного регионального  отделения Общероссийской общественной организации «Деловая Россия», директор общества с ограниченной ответственностью «Новые технологии» (по согласованию)</w:t>
            </w:r>
          </w:p>
        </w:tc>
      </w:tr>
      <w:tr w:rsidR="00874A6B" w:rsidRPr="00D30EAC" w:rsidTr="009457FA">
        <w:tc>
          <w:tcPr>
            <w:tcW w:w="3369" w:type="dxa"/>
          </w:tcPr>
          <w:p w:rsidR="004A4A92" w:rsidRDefault="00874A6B" w:rsidP="00F21FB9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Фалевич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874A6B" w:rsidRPr="00D30EAC" w:rsidRDefault="00874A6B" w:rsidP="00F21FB9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378" w:type="dxa"/>
          </w:tcPr>
          <w:p w:rsidR="00874A6B" w:rsidRPr="00D30EAC" w:rsidRDefault="00874A6B" w:rsidP="00536EB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председатель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– Югры», индивидуальный предприниматель (по согласованию)</w:t>
            </w:r>
          </w:p>
        </w:tc>
      </w:tr>
      <w:tr w:rsidR="00F7613E" w:rsidRPr="00D30EAC" w:rsidTr="009457FA">
        <w:tc>
          <w:tcPr>
            <w:tcW w:w="3369" w:type="dxa"/>
          </w:tcPr>
          <w:p w:rsidR="00F7613E" w:rsidRDefault="00F7613E" w:rsidP="00F21FB9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Фридман </w:t>
            </w:r>
          </w:p>
          <w:p w:rsidR="00F7613E" w:rsidRPr="00F7613E" w:rsidRDefault="00F7613E" w:rsidP="00F21FB9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Владимир 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Элевич</w:t>
            </w:r>
            <w:proofErr w:type="spellEnd"/>
          </w:p>
        </w:tc>
        <w:tc>
          <w:tcPr>
            <w:tcW w:w="6378" w:type="dxa"/>
          </w:tcPr>
          <w:p w:rsidR="00F7613E" w:rsidRPr="00D30EAC" w:rsidRDefault="00F7613E" w:rsidP="00594FB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4FBA">
              <w:rPr>
                <w:rFonts w:ascii="Times New Roman" w:hAnsi="Times New Roman"/>
                <w:sz w:val="28"/>
                <w:szCs w:val="28"/>
              </w:rPr>
              <w:t>вице-президент «Ассоциации медицинского бизнеса Югры</w:t>
            </w:r>
            <w:r w:rsidR="004A4A92">
              <w:rPr>
                <w:rFonts w:ascii="Times New Roman" w:hAnsi="Times New Roman"/>
                <w:sz w:val="28"/>
                <w:szCs w:val="28"/>
              </w:rPr>
              <w:t>»</w:t>
            </w:r>
            <w:r w:rsidR="00594FBA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 w:rsidR="00594FBA" w:rsidRPr="00594FBA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</w:t>
            </w:r>
            <w:r w:rsidR="00594FBA">
              <w:rPr>
                <w:rFonts w:ascii="Times New Roman" w:hAnsi="Times New Roman"/>
                <w:sz w:val="28"/>
                <w:szCs w:val="28"/>
              </w:rPr>
              <w:t>Оздоровительный центр «Вира»</w:t>
            </w:r>
            <w:r w:rsidR="00594FBA" w:rsidRPr="00594FB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6EBE" w:rsidRPr="00D30EAC" w:rsidTr="009457FA">
        <w:tc>
          <w:tcPr>
            <w:tcW w:w="3369" w:type="dxa"/>
          </w:tcPr>
          <w:p w:rsidR="003752E2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Шарабарина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536EBE" w:rsidRPr="00D30EAC" w:rsidRDefault="00536EBE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lastRenderedPageBreak/>
              <w:t>Светлана Александровна</w:t>
            </w:r>
          </w:p>
        </w:tc>
        <w:tc>
          <w:tcPr>
            <w:tcW w:w="6378" w:type="dxa"/>
          </w:tcPr>
          <w:p w:rsidR="00536EBE" w:rsidRPr="00D30EAC" w:rsidRDefault="00536EBE" w:rsidP="00954FD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заместитель директора департамента по делам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</w:tr>
      <w:tr w:rsidR="00874A6B" w:rsidRPr="00D30EAC" w:rsidTr="009457FA">
        <w:tc>
          <w:tcPr>
            <w:tcW w:w="3369" w:type="dxa"/>
          </w:tcPr>
          <w:p w:rsidR="003752E2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lastRenderedPageBreak/>
              <w:t>Шокин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6378" w:type="dxa"/>
          </w:tcPr>
          <w:p w:rsidR="00874A6B" w:rsidRPr="00D30EAC" w:rsidRDefault="00874A6B" w:rsidP="00536EBE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автономного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– Югры», генеральный директор общества с ограниченной ответственностью ИТЦ «Консультант-Сервис» (по согласованию).</w:t>
            </w:r>
          </w:p>
        </w:tc>
      </w:tr>
    </w:tbl>
    <w:p w:rsidR="00874A6B" w:rsidRPr="00D30EAC" w:rsidRDefault="00874A6B" w:rsidP="00874A6B">
      <w:pPr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line="240" w:lineRule="auto"/>
        <w:jc w:val="both"/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026" w:rsidRDefault="00B50026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A6B" w:rsidRDefault="00874A6B" w:rsidP="00874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74A6B" w:rsidSect="001F396E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69" w:rsidRDefault="00FB4269" w:rsidP="007C0FE0">
      <w:pPr>
        <w:spacing w:after="0" w:line="240" w:lineRule="auto"/>
      </w:pPr>
      <w:r>
        <w:separator/>
      </w:r>
    </w:p>
  </w:endnote>
  <w:endnote w:type="continuationSeparator" w:id="0">
    <w:p w:rsidR="00FB4269" w:rsidRDefault="00FB4269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69" w:rsidRDefault="00FB4269" w:rsidP="007C0FE0">
      <w:pPr>
        <w:spacing w:after="0" w:line="240" w:lineRule="auto"/>
      </w:pPr>
      <w:r>
        <w:separator/>
      </w:r>
    </w:p>
  </w:footnote>
  <w:footnote w:type="continuationSeparator" w:id="0">
    <w:p w:rsidR="00FB4269" w:rsidRDefault="00FB4269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24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830"/>
    <w:rsid w:val="0002495B"/>
    <w:rsid w:val="00026D59"/>
    <w:rsid w:val="00030226"/>
    <w:rsid w:val="000377DE"/>
    <w:rsid w:val="00043183"/>
    <w:rsid w:val="00045750"/>
    <w:rsid w:val="0005009A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7B8E"/>
    <w:rsid w:val="000C2A66"/>
    <w:rsid w:val="000C49D9"/>
    <w:rsid w:val="000D7790"/>
    <w:rsid w:val="000E1024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539BB"/>
    <w:rsid w:val="00163F6D"/>
    <w:rsid w:val="0016509D"/>
    <w:rsid w:val="001718C4"/>
    <w:rsid w:val="0019040D"/>
    <w:rsid w:val="00197622"/>
    <w:rsid w:val="001B26DA"/>
    <w:rsid w:val="001B3193"/>
    <w:rsid w:val="001C2D22"/>
    <w:rsid w:val="001D293E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B21A0"/>
    <w:rsid w:val="002B5822"/>
    <w:rsid w:val="002C2BB6"/>
    <w:rsid w:val="002C2DE5"/>
    <w:rsid w:val="002D3C9E"/>
    <w:rsid w:val="002E51D3"/>
    <w:rsid w:val="002F02CF"/>
    <w:rsid w:val="002F4E88"/>
    <w:rsid w:val="0030514E"/>
    <w:rsid w:val="00307393"/>
    <w:rsid w:val="0034296E"/>
    <w:rsid w:val="003479A2"/>
    <w:rsid w:val="00352058"/>
    <w:rsid w:val="003539D5"/>
    <w:rsid w:val="00355072"/>
    <w:rsid w:val="00362CB5"/>
    <w:rsid w:val="003728E0"/>
    <w:rsid w:val="003752E2"/>
    <w:rsid w:val="00377293"/>
    <w:rsid w:val="00382BB1"/>
    <w:rsid w:val="003841AC"/>
    <w:rsid w:val="0038635C"/>
    <w:rsid w:val="00386B2E"/>
    <w:rsid w:val="00392026"/>
    <w:rsid w:val="00393E71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333B"/>
    <w:rsid w:val="004A4A92"/>
    <w:rsid w:val="004C31CE"/>
    <w:rsid w:val="004C54FC"/>
    <w:rsid w:val="004C71E9"/>
    <w:rsid w:val="004D76BB"/>
    <w:rsid w:val="004D78A6"/>
    <w:rsid w:val="004E3A9E"/>
    <w:rsid w:val="004F1718"/>
    <w:rsid w:val="004F39C8"/>
    <w:rsid w:val="004F4980"/>
    <w:rsid w:val="004F5C2C"/>
    <w:rsid w:val="004F5D17"/>
    <w:rsid w:val="0050575C"/>
    <w:rsid w:val="005159EA"/>
    <w:rsid w:val="00525E61"/>
    <w:rsid w:val="005279F8"/>
    <w:rsid w:val="00527FB4"/>
    <w:rsid w:val="00530FC3"/>
    <w:rsid w:val="00532072"/>
    <w:rsid w:val="00533056"/>
    <w:rsid w:val="00536EBE"/>
    <w:rsid w:val="0054588C"/>
    <w:rsid w:val="00556C03"/>
    <w:rsid w:val="005603C5"/>
    <w:rsid w:val="00561B2C"/>
    <w:rsid w:val="00563DC9"/>
    <w:rsid w:val="005759E7"/>
    <w:rsid w:val="00581FEC"/>
    <w:rsid w:val="0058410C"/>
    <w:rsid w:val="00594FBA"/>
    <w:rsid w:val="00597089"/>
    <w:rsid w:val="005A2A02"/>
    <w:rsid w:val="005B179D"/>
    <w:rsid w:val="005B3AC5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598"/>
    <w:rsid w:val="006552AA"/>
    <w:rsid w:val="00656153"/>
    <w:rsid w:val="00661064"/>
    <w:rsid w:val="00663221"/>
    <w:rsid w:val="0067160E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F4AAF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806F26"/>
    <w:rsid w:val="008257EB"/>
    <w:rsid w:val="00827F15"/>
    <w:rsid w:val="008422E8"/>
    <w:rsid w:val="00845A02"/>
    <w:rsid w:val="008473FD"/>
    <w:rsid w:val="0085337D"/>
    <w:rsid w:val="00854411"/>
    <w:rsid w:val="00857F2B"/>
    <w:rsid w:val="00863182"/>
    <w:rsid w:val="00863723"/>
    <w:rsid w:val="008655C8"/>
    <w:rsid w:val="00865C07"/>
    <w:rsid w:val="00874A6B"/>
    <w:rsid w:val="0088057B"/>
    <w:rsid w:val="00894615"/>
    <w:rsid w:val="008A039A"/>
    <w:rsid w:val="008A4D05"/>
    <w:rsid w:val="008A79FF"/>
    <w:rsid w:val="008A7BCD"/>
    <w:rsid w:val="008B6C0B"/>
    <w:rsid w:val="008C7117"/>
    <w:rsid w:val="008C7CC7"/>
    <w:rsid w:val="008C7E13"/>
    <w:rsid w:val="008E04D8"/>
    <w:rsid w:val="008F3744"/>
    <w:rsid w:val="008F6845"/>
    <w:rsid w:val="00901A37"/>
    <w:rsid w:val="00906031"/>
    <w:rsid w:val="00912222"/>
    <w:rsid w:val="009151E2"/>
    <w:rsid w:val="00915C40"/>
    <w:rsid w:val="00930726"/>
    <w:rsid w:val="00943AB8"/>
    <w:rsid w:val="009457FA"/>
    <w:rsid w:val="00951DE5"/>
    <w:rsid w:val="009549B9"/>
    <w:rsid w:val="009611F5"/>
    <w:rsid w:val="00965136"/>
    <w:rsid w:val="00966B14"/>
    <w:rsid w:val="00971B33"/>
    <w:rsid w:val="009826A0"/>
    <w:rsid w:val="00983B72"/>
    <w:rsid w:val="00984318"/>
    <w:rsid w:val="00985B95"/>
    <w:rsid w:val="0098642A"/>
    <w:rsid w:val="00990C89"/>
    <w:rsid w:val="009A3B3F"/>
    <w:rsid w:val="009A3C01"/>
    <w:rsid w:val="009A7995"/>
    <w:rsid w:val="009B5051"/>
    <w:rsid w:val="009B7157"/>
    <w:rsid w:val="009C03D0"/>
    <w:rsid w:val="009C2A59"/>
    <w:rsid w:val="009C6F1B"/>
    <w:rsid w:val="009C7109"/>
    <w:rsid w:val="009D1630"/>
    <w:rsid w:val="009D1B75"/>
    <w:rsid w:val="009D79F1"/>
    <w:rsid w:val="009E1112"/>
    <w:rsid w:val="009E3E07"/>
    <w:rsid w:val="009F3A1E"/>
    <w:rsid w:val="009F5235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4242E"/>
    <w:rsid w:val="00A51B02"/>
    <w:rsid w:val="00A521E5"/>
    <w:rsid w:val="00A61B36"/>
    <w:rsid w:val="00A62AD8"/>
    <w:rsid w:val="00A6485A"/>
    <w:rsid w:val="00A655E1"/>
    <w:rsid w:val="00A70986"/>
    <w:rsid w:val="00A75A64"/>
    <w:rsid w:val="00A84F7F"/>
    <w:rsid w:val="00A8658B"/>
    <w:rsid w:val="00A96318"/>
    <w:rsid w:val="00AA3A7C"/>
    <w:rsid w:val="00AA5461"/>
    <w:rsid w:val="00AB5A98"/>
    <w:rsid w:val="00AB7EAB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5E47"/>
    <w:rsid w:val="00B022AD"/>
    <w:rsid w:val="00B039CC"/>
    <w:rsid w:val="00B074C6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BBE"/>
    <w:rsid w:val="00B84314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C03F8B"/>
    <w:rsid w:val="00C1064D"/>
    <w:rsid w:val="00C12812"/>
    <w:rsid w:val="00C157A3"/>
    <w:rsid w:val="00C15C80"/>
    <w:rsid w:val="00C21DFE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57E64"/>
    <w:rsid w:val="00C61901"/>
    <w:rsid w:val="00C65A7F"/>
    <w:rsid w:val="00C73F3C"/>
    <w:rsid w:val="00C77742"/>
    <w:rsid w:val="00C8163D"/>
    <w:rsid w:val="00C81A16"/>
    <w:rsid w:val="00C90548"/>
    <w:rsid w:val="00C93148"/>
    <w:rsid w:val="00C9466B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E"/>
    <w:rsid w:val="00D062D8"/>
    <w:rsid w:val="00D201D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81FE7"/>
    <w:rsid w:val="00D85D31"/>
    <w:rsid w:val="00D90BA6"/>
    <w:rsid w:val="00D97223"/>
    <w:rsid w:val="00DA4791"/>
    <w:rsid w:val="00DB039C"/>
    <w:rsid w:val="00DC1045"/>
    <w:rsid w:val="00DC2094"/>
    <w:rsid w:val="00DC3AF5"/>
    <w:rsid w:val="00DC7521"/>
    <w:rsid w:val="00DC7BD0"/>
    <w:rsid w:val="00DD24E0"/>
    <w:rsid w:val="00DE41E1"/>
    <w:rsid w:val="00DE651B"/>
    <w:rsid w:val="00DF6B5C"/>
    <w:rsid w:val="00E039BC"/>
    <w:rsid w:val="00E04A54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5610"/>
    <w:rsid w:val="00EA6EC8"/>
    <w:rsid w:val="00EB4296"/>
    <w:rsid w:val="00EB4DD3"/>
    <w:rsid w:val="00EC639C"/>
    <w:rsid w:val="00ED6910"/>
    <w:rsid w:val="00ED6EC6"/>
    <w:rsid w:val="00EE06A8"/>
    <w:rsid w:val="00EE118D"/>
    <w:rsid w:val="00EE200A"/>
    <w:rsid w:val="00EE63A1"/>
    <w:rsid w:val="00EF37E1"/>
    <w:rsid w:val="00EF5E15"/>
    <w:rsid w:val="00F04FEC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CA8"/>
    <w:rsid w:val="00F62339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B4269"/>
    <w:rsid w:val="00FC1E2B"/>
    <w:rsid w:val="00FC40A9"/>
    <w:rsid w:val="00FD422F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98B5-8F8C-45FE-AB3A-4382535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19</cp:revision>
  <cp:lastPrinted>2017-02-10T07:08:00Z</cp:lastPrinted>
  <dcterms:created xsi:type="dcterms:W3CDTF">2016-11-28T10:05:00Z</dcterms:created>
  <dcterms:modified xsi:type="dcterms:W3CDTF">2017-02-15T11:16:00Z</dcterms:modified>
</cp:coreProperties>
</file>